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Pr="009927FB" w:rsidRDefault="001918B0" w:rsidP="00BF2A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>С</w:t>
      </w:r>
      <w:bookmarkStart w:id="0" w:name="_GoBack"/>
      <w:bookmarkEnd w:id="0"/>
      <w:r w:rsidRPr="009927FB">
        <w:rPr>
          <w:rFonts w:ascii="Times New Roman" w:hAnsi="Times New Roman" w:cs="Times New Roman"/>
          <w:b/>
          <w:sz w:val="26"/>
          <w:szCs w:val="26"/>
        </w:rPr>
        <w:t xml:space="preserve">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9927FB">
        <w:rPr>
          <w:rFonts w:ascii="Times New Roman" w:hAnsi="Times New Roman" w:cs="Times New Roman"/>
          <w:sz w:val="26"/>
          <w:szCs w:val="26"/>
        </w:rPr>
        <w:t>. Документы (копии док</w:t>
      </w:r>
      <w:r>
        <w:rPr>
          <w:rFonts w:ascii="Times New Roman" w:hAnsi="Times New Roman" w:cs="Times New Roman"/>
          <w:sz w:val="26"/>
          <w:szCs w:val="26"/>
        </w:rPr>
        <w:t>ументов), указанные в пункте 1.10 раздела 1 и 2.1 раздела 2 Порядка</w:t>
      </w:r>
      <w:r w:rsidRPr="009927FB">
        <w:rPr>
          <w:rFonts w:ascii="Times New Roman" w:hAnsi="Times New Roman" w:cs="Times New Roman"/>
          <w:sz w:val="26"/>
          <w:szCs w:val="26"/>
        </w:rPr>
        <w:t xml:space="preserve">, представляются в Администрацию </w:t>
      </w:r>
      <w:r w:rsidR="002D04AC">
        <w:rPr>
          <w:rFonts w:ascii="Times New Roman" w:hAnsi="Times New Roman" w:cs="Times New Roman"/>
          <w:sz w:val="26"/>
          <w:szCs w:val="26"/>
        </w:rPr>
        <w:t>следующим способом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а) сформированными в один прошнурованный и пронумерованный комплект </w:t>
      </w:r>
      <w:r w:rsidRPr="001918B0">
        <w:rPr>
          <w:rFonts w:ascii="Times New Roman" w:hAnsi="Times New Roman" w:cs="Times New Roman"/>
          <w:b/>
          <w:sz w:val="26"/>
          <w:szCs w:val="26"/>
        </w:rPr>
        <w:t>почтовым отправлением</w:t>
      </w:r>
      <w:r w:rsidRPr="009927FB">
        <w:rPr>
          <w:rFonts w:ascii="Times New Roman" w:hAnsi="Times New Roman" w:cs="Times New Roman"/>
          <w:sz w:val="26"/>
          <w:szCs w:val="26"/>
        </w:rPr>
        <w:t xml:space="preserve"> в Отдел. Наименования, номера и даты всех представляемых Получателем документов, количество листов в них вноси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1918B0" w:rsidRPr="009927FB" w:rsidRDefault="001918B0" w:rsidP="0019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Получателей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:</w:t>
      </w:r>
      <w:r w:rsidRPr="0099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7FB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</w:p>
    <w:p w:rsidR="001918B0" w:rsidRPr="009927FB" w:rsidRDefault="001918B0" w:rsidP="00191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«1.4. Критерии отбора Получателей: 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1. Общие критерии отбора Получателей:</w:t>
      </w:r>
    </w:p>
    <w:p w:rsidR="001918B0" w:rsidRPr="009927FB" w:rsidRDefault="001918B0" w:rsidP="001918B0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государственной регистрации на территории Нефтеюганского района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осуществление деятельности на территории Нефтеюганского района;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2.Дополнительные критерии отбора Получателей по направлениям: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приобретение кормов для сельскохозяйственных животных-наличие у Получателей сельскохозяйственных животных (птицы);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сельскохозяйственных объектов коммунальными услугами, наличие у Получателей объектов сельскохозяйственного назначения;</w:t>
      </w:r>
    </w:p>
    <w:p w:rsidR="001918B0" w:rsidRPr="009927FB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обретение горюче-смазочных материалов и запасных частей для сельскохозяйственной техники и (или) техники – наличие в собственности, либо ином праве у Получателей сельскохозяйственной техники и (или) техники.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3. Дополнительные критерии отбора Получателей, которым должны соответствовать в совокупности Получатели, занимающиеся производством и (или) переработкой сельскохозяйственной продукции (далее-Получатели-переработчики):</w:t>
      </w:r>
    </w:p>
    <w:p w:rsidR="001918B0" w:rsidRPr="009927FB" w:rsidRDefault="001918B0" w:rsidP="001918B0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среднесписочной численности работников не менее двадцати пяти человек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наличие поголовья крупного рогатого скота не менее пятисот голов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личие в собственности, либо ином праве объектов по переработке сельскохозяйственной продукции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и социальной сферы Нефтеюганского района.</w:t>
      </w:r>
    </w:p>
    <w:p w:rsidR="001918B0" w:rsidRPr="009079FE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ля участия в отборе </w:t>
      </w:r>
      <w:r w:rsidR="004A35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учатель предоставляет </w:t>
      </w:r>
      <w:r w:rsidRPr="009927FB">
        <w:rPr>
          <w:rFonts w:ascii="Times New Roman" w:eastAsia="Times New Roman" w:hAnsi="Times New Roman" w:cs="Times New Roman"/>
          <w:b/>
          <w:sz w:val="26"/>
          <w:szCs w:val="26"/>
        </w:rPr>
        <w:t xml:space="preserve">в Отдел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5E5F4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10.</w:t>
      </w:r>
      <w:r w:rsidRPr="002B2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частия в отборе на предоставление Субсидии Получатель представляет (направляет) в Администрацию следящие документы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ление на предоставление Субсидии по форме согласно приложению № 1 к Порядку;</w:t>
      </w:r>
    </w:p>
    <w:p w:rsidR="002D04AC" w:rsidRDefault="002D04AC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) 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в) справку-расчет о движении поголовья крупного рогатого скота (КРС) и (или)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) копии документов, подтверждающих наличие в собственности, либо ином праве цеха по переработке сельскохозяйственной продукции 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перечень контрактов, договоров поставки сельскохозяйственной продук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копии паспорта и свидетельства о регистрации сельскохозяйственной техники и (или) техники (для Субсидий, предоставляемых на приобретение ГС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запчастей)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и носит заявительный характер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ля получения Субсидии в сроки, установленные в пункте 1.9 раздела 1 настоящего Порядка, предоставляет в Администрацию следующие документы, за исключением документов, которые были предст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оведении отбора:</w:t>
      </w:r>
    </w:p>
    <w:p w:rsidR="001918B0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визиты банковского счета Получателя;</w:t>
      </w:r>
    </w:p>
    <w:p w:rsidR="001918B0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правку-расчет Субсидии по форме согласно приложению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и документов, подтверждающих затраты Получателя (копии договоров купли-продажи, договоров комиссии, договоров оказания услуг – при наличии; копии платежных документов (приходных кассовых ордеров и (или) платежных поручений, и (или) кассовых чеков, чеков и слип чеков); копии товарных накладных, счетов-фактур и актов выполненных работ (оказанных услуг)) (для Субсидий, предоставляемых в целях финансового возмещения затрат);</w:t>
      </w:r>
    </w:p>
    <w:p w:rsidR="001918B0" w:rsidRDefault="001918B0" w:rsidP="001918B0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1918B0" w:rsidRDefault="001918B0" w:rsidP="001918B0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учатель одновременно с документами, представляе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.1 настоящего раздела, вправе самостоятельно представить следующие документы:</w:t>
      </w:r>
    </w:p>
    <w:p w:rsidR="001918B0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 о налогах и сборах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-цех по переработке сельскохозяйственной продукции (для Получателей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работчиков);</w:t>
      </w:r>
    </w:p>
    <w:p w:rsidR="001918B0" w:rsidRPr="009079FE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 округа – Югры (далее – ГИБДД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  <w:t xml:space="preserve">о наличии в собственности Получателя сельскохозяйственной техники и (или) техники. 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212585"/>
    <w:rsid w:val="002147E5"/>
    <w:rsid w:val="0021763C"/>
    <w:rsid w:val="002D04AC"/>
    <w:rsid w:val="00451B98"/>
    <w:rsid w:val="004A35E9"/>
    <w:rsid w:val="00565A8D"/>
    <w:rsid w:val="00577E7A"/>
    <w:rsid w:val="005A6F43"/>
    <w:rsid w:val="00621D47"/>
    <w:rsid w:val="006363B0"/>
    <w:rsid w:val="00643715"/>
    <w:rsid w:val="006B24F1"/>
    <w:rsid w:val="006E1FA5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B071C9"/>
    <w:rsid w:val="00B67B1A"/>
    <w:rsid w:val="00BA0D94"/>
    <w:rsid w:val="00BF2AC8"/>
    <w:rsid w:val="00C32911"/>
    <w:rsid w:val="00C57A3C"/>
    <w:rsid w:val="00C80792"/>
    <w:rsid w:val="00CC1F7E"/>
    <w:rsid w:val="00CD7FCA"/>
    <w:rsid w:val="00D17D5D"/>
    <w:rsid w:val="00D43AA5"/>
    <w:rsid w:val="00D52CA8"/>
    <w:rsid w:val="00D744C1"/>
    <w:rsid w:val="00D75A45"/>
    <w:rsid w:val="00D8580B"/>
    <w:rsid w:val="00DA7D5D"/>
    <w:rsid w:val="00DE1B5B"/>
    <w:rsid w:val="00E23122"/>
    <w:rsid w:val="00E34237"/>
    <w:rsid w:val="00E83885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33EA-D875-4C0C-9260-88E7655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Хабибуллин Дамир Айратович</cp:lastModifiedBy>
  <cp:revision>2</cp:revision>
  <cp:lastPrinted>2020-04-28T03:55:00Z</cp:lastPrinted>
  <dcterms:created xsi:type="dcterms:W3CDTF">2020-04-29T10:12:00Z</dcterms:created>
  <dcterms:modified xsi:type="dcterms:W3CDTF">2020-04-29T10:12:00Z</dcterms:modified>
</cp:coreProperties>
</file>